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9D3D" w14:textId="77777777" w:rsidR="00EF4C0B" w:rsidRDefault="00EF4C0B" w:rsidP="00A268AB">
      <w:pPr>
        <w:jc w:val="both"/>
      </w:pPr>
      <w:bookmarkStart w:id="0" w:name="_GoBack"/>
      <w:bookmarkEnd w:id="0"/>
      <w:r>
        <w:t>Monsieur le président du Gouvernement</w:t>
      </w:r>
    </w:p>
    <w:p w14:paraId="61F28A40" w14:textId="40EC36BD" w:rsidR="00EF4C0B" w:rsidRDefault="00EF4C0B" w:rsidP="00A268AB">
      <w:pPr>
        <w:jc w:val="both"/>
      </w:pPr>
      <w:r>
        <w:t>Madame la conseillère et Messieurs les conseillers d’Etat,</w:t>
      </w:r>
    </w:p>
    <w:p w14:paraId="40FCB66B" w14:textId="72A80FB2" w:rsidR="00EF4C0B" w:rsidRDefault="00B82380" w:rsidP="00A268AB">
      <w:pPr>
        <w:jc w:val="both"/>
      </w:pPr>
      <w:r>
        <w:t>Monsieur le p</w:t>
      </w:r>
      <w:r w:rsidR="00EF4C0B">
        <w:t>résident du Grand Conseil,</w:t>
      </w:r>
    </w:p>
    <w:p w14:paraId="03CDAA50" w14:textId="43D1A55A" w:rsidR="00EF4C0B" w:rsidRDefault="00EF4C0B" w:rsidP="00A268AB">
      <w:pPr>
        <w:jc w:val="both"/>
      </w:pPr>
      <w:r>
        <w:t>Madame et Messieurs les représentant des autorités judiciaires,</w:t>
      </w:r>
    </w:p>
    <w:p w14:paraId="040B6295" w14:textId="7D218D1A" w:rsidR="00EF4C0B" w:rsidRDefault="00EF4C0B" w:rsidP="00A268AB">
      <w:pPr>
        <w:jc w:val="both"/>
      </w:pPr>
      <w:r>
        <w:t>Messieurs les représentants des autorités militaires,</w:t>
      </w:r>
    </w:p>
    <w:p w14:paraId="5CC14283" w14:textId="346F10E2" w:rsidR="00EF4C0B" w:rsidRDefault="00EF4C0B" w:rsidP="00A268AB">
      <w:pPr>
        <w:jc w:val="both"/>
      </w:pPr>
      <w:r>
        <w:t>Madame et Mes</w:t>
      </w:r>
      <w:r w:rsidR="00B82380">
        <w:t>s</w:t>
      </w:r>
      <w:r>
        <w:t>ieurs les préfets,</w:t>
      </w:r>
    </w:p>
    <w:p w14:paraId="7EBB1BE2" w14:textId="6C5B04C7" w:rsidR="00EF4C0B" w:rsidRDefault="00EF4C0B" w:rsidP="00A268AB">
      <w:pPr>
        <w:jc w:val="both"/>
      </w:pPr>
      <w:r>
        <w:t>Monsieur le président de la Bourgeoisie de Sion,</w:t>
      </w:r>
    </w:p>
    <w:p w14:paraId="1A7E2F5A" w14:textId="166E5DF0" w:rsidR="00EF4C0B" w:rsidRDefault="00EF4C0B" w:rsidP="00A268AB">
      <w:pPr>
        <w:jc w:val="both"/>
      </w:pPr>
      <w:r>
        <w:t>Chers confrères dans le sacerdoce et le ministère presbytéral,</w:t>
      </w:r>
      <w:r w:rsidR="007A2948">
        <w:t xml:space="preserve"> </w:t>
      </w:r>
      <w:r>
        <w:t xml:space="preserve">parmi lesquels je salue Mgr. </w:t>
      </w:r>
      <w:proofErr w:type="spellStart"/>
      <w:r>
        <w:t>Schwery</w:t>
      </w:r>
      <w:proofErr w:type="spellEnd"/>
      <w:r>
        <w:t xml:space="preserve">, notre Cardinal, Mgr Brunner, notre évêque émérite, Mgr </w:t>
      </w:r>
      <w:proofErr w:type="spellStart"/>
      <w:r>
        <w:t>Roduit</w:t>
      </w:r>
      <w:proofErr w:type="spellEnd"/>
      <w:r>
        <w:t xml:space="preserve"> notre abbé du 1500</w:t>
      </w:r>
      <w:r w:rsidRPr="00EF4C0B">
        <w:rPr>
          <w:vertAlign w:val="superscript"/>
        </w:rPr>
        <w:t>ème</w:t>
      </w:r>
      <w:r>
        <w:t xml:space="preserve">, J.M. Girard, mon cher Prévôt encore tout suintant et parfumé de la bénédiction descendue sur lui hier, </w:t>
      </w:r>
    </w:p>
    <w:p w14:paraId="38889F7B" w14:textId="1EF7D4A8" w:rsidR="00EF4C0B" w:rsidRDefault="00EF4C0B" w:rsidP="00A268AB">
      <w:pPr>
        <w:jc w:val="both"/>
      </w:pPr>
      <w:proofErr w:type="gramStart"/>
      <w:r>
        <w:t>et</w:t>
      </w:r>
      <w:proofErr w:type="gramEnd"/>
      <w:r>
        <w:t xml:space="preserve"> vous tous, chers amis,</w:t>
      </w:r>
    </w:p>
    <w:p w14:paraId="58472CA7" w14:textId="77777777" w:rsidR="00EF4C0B" w:rsidRDefault="00EF4C0B" w:rsidP="00A268AB">
      <w:pPr>
        <w:jc w:val="both"/>
      </w:pPr>
    </w:p>
    <w:p w14:paraId="2F954D44" w14:textId="1045B3C7" w:rsidR="00D20494" w:rsidRDefault="007A2948" w:rsidP="00A268AB">
      <w:pPr>
        <w:jc w:val="both"/>
      </w:pPr>
      <w:r>
        <w:t>Voici une nouvelle année !</w:t>
      </w:r>
      <w:r w:rsidR="00057B42">
        <w:t xml:space="preserve"> Une année s’</w:t>
      </w:r>
      <w:r w:rsidR="006A36BC">
        <w:t>en va, une année s’en vient</w:t>
      </w:r>
      <w:r w:rsidR="00057B42">
        <w:t xml:space="preserve"> ! </w:t>
      </w:r>
      <w:r>
        <w:t xml:space="preserve"> </w:t>
      </w:r>
      <w:r w:rsidR="00A9797E">
        <w:t>Le temps qui passe a été objet de réf</w:t>
      </w:r>
      <w:r w:rsidR="00E8203E">
        <w:t>l</w:t>
      </w:r>
      <w:r w:rsidR="00A9797E">
        <w:t xml:space="preserve">exion, de questionnement et aussi d’émerveillement pour beaucoup de personnes. </w:t>
      </w:r>
      <w:r w:rsidR="002D3E3F">
        <w:t>Je ne vais  pas ajouter quoi que ce so</w:t>
      </w:r>
      <w:r w:rsidR="003438E5">
        <w:t>it à des traités sur ce sujet. D</w:t>
      </w:r>
      <w:r w:rsidR="002D3E3F">
        <w:t>es philosophes l’ont fait brillam</w:t>
      </w:r>
      <w:r w:rsidR="00E8203E">
        <w:t>m</w:t>
      </w:r>
      <w:r w:rsidR="002D3E3F">
        <w:t xml:space="preserve">ent et de façon </w:t>
      </w:r>
      <w:r w:rsidR="003438E5">
        <w:t xml:space="preserve">habituelle </w:t>
      </w:r>
      <w:r w:rsidR="002D3E3F">
        <w:t xml:space="preserve">pour dénoncer la tendance à croire que </w:t>
      </w:r>
      <w:r w:rsidR="003438E5">
        <w:t>«</w:t>
      </w:r>
      <w:r w:rsidR="002D3E3F">
        <w:t xml:space="preserve">c’était mieux autrefois ». Si je parle de cela ce n’est </w:t>
      </w:r>
      <w:r w:rsidR="00C3670C">
        <w:t>q</w:t>
      </w:r>
      <w:r w:rsidR="002D3E3F">
        <w:t>ue po</w:t>
      </w:r>
      <w:r w:rsidR="00C3670C">
        <w:t>u</w:t>
      </w:r>
      <w:r w:rsidR="002D3E3F">
        <w:t xml:space="preserve">r me réjouir </w:t>
      </w:r>
      <w:r w:rsidR="008F29DF">
        <w:t>de l’invitation qui est faite au début de ch</w:t>
      </w:r>
      <w:r w:rsidR="00C3670C">
        <w:t xml:space="preserve">aque année par le Gouvernement  </w:t>
      </w:r>
      <w:r w:rsidR="008F29DF">
        <w:t xml:space="preserve">valaisan à nous retrouver pour marquer une étape du temps qui passe. Me réjouir et l’en remercier chaleureusement. </w:t>
      </w:r>
      <w:r w:rsidR="00D20494">
        <w:t>Me</w:t>
      </w:r>
      <w:r w:rsidR="00E8203E">
        <w:t>rci cher Monsieur le p</w:t>
      </w:r>
      <w:r w:rsidR="00D20494">
        <w:t>résident du Con</w:t>
      </w:r>
      <w:r w:rsidR="003438E5">
        <w:t>seil d’Etat de cette initiative renouvelée.</w:t>
      </w:r>
      <w:r w:rsidR="00D20494">
        <w:t xml:space="preserve"> Merci des vœux que vous formulez. </w:t>
      </w:r>
    </w:p>
    <w:p w14:paraId="111BC02D" w14:textId="77777777" w:rsidR="00E8203E" w:rsidRDefault="00E8203E" w:rsidP="00A268AB">
      <w:pPr>
        <w:jc w:val="both"/>
      </w:pPr>
    </w:p>
    <w:p w14:paraId="442C64B9" w14:textId="13E48BA4" w:rsidR="008539EB" w:rsidRDefault="00D20494" w:rsidP="00A268AB">
      <w:pPr>
        <w:jc w:val="both"/>
      </w:pPr>
      <w:r>
        <w:t>Lorsque mes parents, ou les personnes de leur génération évoquaient leur enfance, ils nous parlaient du « vieux temps ».</w:t>
      </w:r>
      <w:r w:rsidR="002D3E3F">
        <w:t xml:space="preserve"> </w:t>
      </w:r>
      <w:r>
        <w:t xml:space="preserve"> L’abbé Bovet, célè</w:t>
      </w:r>
      <w:r w:rsidR="007A2948">
        <w:t>b</w:t>
      </w:r>
      <w:r>
        <w:t xml:space="preserve">re </w:t>
      </w:r>
      <w:r w:rsidR="007A2948">
        <w:t>créateur de chants populaires</w:t>
      </w:r>
      <w:r>
        <w:t xml:space="preserve"> a mêm</w:t>
      </w:r>
      <w:r w:rsidR="008539EB">
        <w:t>e</w:t>
      </w:r>
      <w:r>
        <w:t xml:space="preserve"> écrit une</w:t>
      </w:r>
      <w:r w:rsidR="008539EB">
        <w:t xml:space="preserve"> chanson dans laquelle il évoque la vie simple de son enfance et</w:t>
      </w:r>
      <w:r w:rsidR="007A2948">
        <w:t>,</w:t>
      </w:r>
      <w:r w:rsidR="008539EB">
        <w:t xml:space="preserve"> </w:t>
      </w:r>
      <w:r w:rsidR="007A2948">
        <w:t xml:space="preserve">disait-il, </w:t>
      </w:r>
      <w:r w:rsidR="008539EB">
        <w:t xml:space="preserve">« c’était, dans le vieux, le tout vieux temps. »   </w:t>
      </w:r>
    </w:p>
    <w:p w14:paraId="5D0E8546" w14:textId="77777777" w:rsidR="00E8203E" w:rsidRDefault="00E8203E" w:rsidP="00A268AB">
      <w:pPr>
        <w:jc w:val="both"/>
      </w:pPr>
    </w:p>
    <w:p w14:paraId="23B52111" w14:textId="50245DA1" w:rsidR="00D727C5" w:rsidRDefault="008539EB" w:rsidP="00A268AB">
      <w:pPr>
        <w:jc w:val="both"/>
      </w:pPr>
      <w:r>
        <w:t>Pourtant, quand une année s’achève, personne ne parle d’une année ancienne ou vieille. Mais quand une année commence, tout le monde parle de l’année nouvelle</w:t>
      </w:r>
      <w:r w:rsidR="00E8203E">
        <w:t>.  C’est peut-être qu’inconscie</w:t>
      </w:r>
      <w:r>
        <w:t>mment nous exprimons un besoin profond inscrit en chaque être humain. Le besoin de renouvellement. L’homme est davantage attiré par le renouveau que par l’usure ou le vieillis</w:t>
      </w:r>
      <w:r w:rsidR="00E8203E">
        <w:t>s</w:t>
      </w:r>
      <w:r>
        <w:t xml:space="preserve">ement.  </w:t>
      </w:r>
    </w:p>
    <w:p w14:paraId="58DF5D28" w14:textId="77777777" w:rsidR="008539EB" w:rsidRDefault="008539EB" w:rsidP="00A268AB">
      <w:pPr>
        <w:jc w:val="both"/>
      </w:pPr>
    </w:p>
    <w:p w14:paraId="69CC2CCB" w14:textId="6423BD1B" w:rsidR="008539EB" w:rsidRDefault="008539EB" w:rsidP="008539EB">
      <w:pPr>
        <w:jc w:val="both"/>
      </w:pPr>
      <w:r w:rsidRPr="004772AA">
        <w:t xml:space="preserve">Il y a là un signe à prendre en compte. C’est comme si Dieu   ---qui a aussi créé le temps qui passe--, voulait rappeler à l’homme qu’il est fait pour l’éternité. Si Dieu nous a déposés dans le temps ce n’est pas pour nous laisser user et détruire par les années qui passent. </w:t>
      </w:r>
      <w:r w:rsidR="004956E0" w:rsidRPr="004772AA">
        <w:t xml:space="preserve">Nous ne sommes pas sous le régime du dieu Chronos de la mythologie grecque, qui dévore les humains ! </w:t>
      </w:r>
      <w:r w:rsidRPr="004772AA">
        <w:t xml:space="preserve">Au contraire, année après année, l’occasion nous est offerte d’entrer dans une année nouvelle et donc de devenir, à </w:t>
      </w:r>
      <w:proofErr w:type="gramStart"/>
      <w:r w:rsidRPr="004772AA">
        <w:t>notre tour nouveaux</w:t>
      </w:r>
      <w:proofErr w:type="gramEnd"/>
      <w:r w:rsidRPr="004772AA">
        <w:t>.</w:t>
      </w:r>
      <w:r>
        <w:t xml:space="preserve">  </w:t>
      </w:r>
    </w:p>
    <w:p w14:paraId="21C56D59" w14:textId="1EDFA7E9" w:rsidR="004772AA" w:rsidRDefault="007933B0" w:rsidP="008539EB">
      <w:pPr>
        <w:jc w:val="both"/>
      </w:pPr>
      <w:r>
        <w:t>C’est un vœu que je formule pour chacun de nous. J’entends en arrière fonds ces paroles adressées à l’intention d</w:t>
      </w:r>
      <w:r w:rsidR="00C410A2">
        <w:t>e</w:t>
      </w:r>
      <w:r>
        <w:t xml:space="preserve"> plus de 830 mi</w:t>
      </w:r>
      <w:r w:rsidR="001A7942">
        <w:t>l</w:t>
      </w:r>
      <w:r>
        <w:t>lions de personnes par le Pape François, devant l</w:t>
      </w:r>
      <w:r w:rsidR="00E8203E">
        <w:t>e Parlement européen à Strasbou</w:t>
      </w:r>
      <w:r>
        <w:t>rg : «  D’un pe</w:t>
      </w:r>
      <w:r w:rsidR="00550656">
        <w:t xml:space="preserve">u partout on a une impression </w:t>
      </w:r>
      <w:r>
        <w:t>générale de fatigue e</w:t>
      </w:r>
      <w:r w:rsidR="007A2948">
        <w:t>t</w:t>
      </w:r>
      <w:r>
        <w:t xml:space="preserve"> de vieillissement, d’une Europe grand-mère et non plus féconde et vivante. »</w:t>
      </w:r>
      <w:r w:rsidR="00C410A2">
        <w:t xml:space="preserve"> Au-delà de la formule choc, il y a essentiellement dans les paroles du Pape François, un   message d’espérance et d’encouragement.  </w:t>
      </w:r>
    </w:p>
    <w:p w14:paraId="52AD0169" w14:textId="057710BE" w:rsidR="008539EB" w:rsidRDefault="00C410A2" w:rsidP="008539EB">
      <w:pPr>
        <w:jc w:val="both"/>
      </w:pPr>
      <w:r w:rsidRPr="004772AA">
        <w:t>Notre Canton, en tant qu’Etat fédéral</w:t>
      </w:r>
      <w:r w:rsidR="006B06BD" w:rsidRPr="004772AA">
        <w:t xml:space="preserve"> a 200 ans ; il</w:t>
      </w:r>
      <w:r w:rsidRPr="004772AA">
        <w:t xml:space="preserve"> </w:t>
      </w:r>
      <w:r w:rsidR="00FC21CC" w:rsidRPr="004772AA">
        <w:t>est  encore plus avancé en âge qu’</w:t>
      </w:r>
      <w:r w:rsidRPr="004772AA">
        <w:t>une vieille grand-mère.</w:t>
      </w:r>
      <w:r w:rsidR="00FC21CC" w:rsidRPr="004772AA">
        <w:t xml:space="preserve"> Mais il a su et il saura toujours davantage se renouveler avec les générations qui se succèdent. Nous pouvons aussi miser « sur la capacité de travailler </w:t>
      </w:r>
      <w:r w:rsidR="00FC21CC" w:rsidRPr="004772AA">
        <w:lastRenderedPageBreak/>
        <w:t>ensemble afin de dépasser les divisions et favoriser la paix entre tous…. »  C’est là un projet politique et qui sera d’autant plus humain et fécond s’il met au centre l’homme</w:t>
      </w:r>
      <w:r w:rsidR="00C11F81" w:rsidRPr="004772AA">
        <w:t xml:space="preserve"> en tant que personne dotée de dignité.  Nous partageons tous, selon nos responsabilités diverses, le souci du bien de la population.  Dans ce merveilleux texte qui a inspiré ma devise épiscopale, </w:t>
      </w:r>
      <w:proofErr w:type="spellStart"/>
      <w:r w:rsidR="00C11F81" w:rsidRPr="004772AA">
        <w:t>Evangelii</w:t>
      </w:r>
      <w:proofErr w:type="spellEnd"/>
      <w:r w:rsidR="00C11F81" w:rsidRPr="004772AA">
        <w:t xml:space="preserve"> </w:t>
      </w:r>
      <w:proofErr w:type="spellStart"/>
      <w:r w:rsidR="00C11F81" w:rsidRPr="004772AA">
        <w:t>Gaudium</w:t>
      </w:r>
      <w:proofErr w:type="spellEnd"/>
      <w:r w:rsidR="00C11F81" w:rsidRPr="004772AA">
        <w:t xml:space="preserve">, on peut puiser un fort encouragement à la générosité, à </w:t>
      </w:r>
      <w:r w:rsidR="009D1E5F" w:rsidRPr="004772AA">
        <w:t>l’attention que nous devons  porter « aux nouvelles formes de pauvreté et de fragilité dans lesquelles nous sommes appelés à reconnaître le Christ souffrant, même si, en apparence, cela ne nous apporte pas  des avantages » (EG 2</w:t>
      </w:r>
      <w:r w:rsidR="004772AA">
        <w:t>10</w:t>
      </w:r>
      <w:r w:rsidR="009D1E5F" w:rsidRPr="004772AA">
        <w:t>)  économiques ou sociaux.  Par définition, l’Eglise est catholique, c’est-à-dire, universelle</w:t>
      </w:r>
      <w:r w:rsidR="00304528" w:rsidRPr="004772AA">
        <w:t>. S</w:t>
      </w:r>
      <w:r w:rsidR="009D1E5F" w:rsidRPr="004772AA">
        <w:t>on</w:t>
      </w:r>
      <w:r w:rsidR="00304528" w:rsidRPr="004772AA">
        <w:t xml:space="preserve"> Evangile invite à une </w:t>
      </w:r>
      <w:r w:rsidR="009D1E5F" w:rsidRPr="004772AA">
        <w:t xml:space="preserve">ouverture </w:t>
      </w:r>
      <w:r w:rsidR="00304528" w:rsidRPr="004772AA">
        <w:t>qui « au lieu de craindre la destruction de l’identité locale, (devient) capable de créer de nouvelles synthèses culturelles. » (EG 2</w:t>
      </w:r>
      <w:r w:rsidR="004772AA">
        <w:t>10</w:t>
      </w:r>
      <w:r w:rsidR="00304528" w:rsidRPr="004772AA">
        <w:t>)</w:t>
      </w:r>
      <w:r w:rsidR="00304528">
        <w:t xml:space="preserve"> </w:t>
      </w:r>
      <w:r w:rsidR="004772AA">
        <w:t xml:space="preserve">A titre d’exemple, modeste, mais significatif, notre ville manifeste </w:t>
      </w:r>
      <w:r w:rsidR="00304528">
        <w:t xml:space="preserve">qu’il est possible de faire se rencontrer des cultures diverses autour d’un projet qui réjouit l’ensemble de la population. </w:t>
      </w:r>
      <w:r w:rsidR="007A2948">
        <w:t>J’évoque une réalisation, comme un simple signe</w:t>
      </w:r>
      <w:r w:rsidR="003438E5">
        <w:t> : le Chemin de Crèches</w:t>
      </w:r>
      <w:r w:rsidR="007A2948">
        <w:t xml:space="preserve">. </w:t>
      </w:r>
      <w:r w:rsidR="00304528">
        <w:t xml:space="preserve">Je suis frappé de voir  combien </w:t>
      </w:r>
      <w:r w:rsidR="003438E5">
        <w:t xml:space="preserve">il </w:t>
      </w:r>
      <w:r w:rsidR="00304528">
        <w:t xml:space="preserve">génère de rencontres, d’échanges de </w:t>
      </w:r>
      <w:r w:rsidR="00D43419">
        <w:t xml:space="preserve">bonheur simple partagé. C’est un grand chemin.  Etant donné le thème de ce </w:t>
      </w:r>
      <w:r w:rsidR="003438E5">
        <w:t>parcours</w:t>
      </w:r>
      <w:r w:rsidR="00D43419">
        <w:t xml:space="preserve">, me vient à l’esprit de faire remarquer que, loin de troubler l’ordre public comme veulent nous le faire croire certains voisins </w:t>
      </w:r>
      <w:r w:rsidR="0056685A">
        <w:t>atteints de laïcité exiguë,</w:t>
      </w:r>
      <w:r w:rsidR="00D43419">
        <w:t xml:space="preserve"> ce thème religieux  génère plutôt du bonheur, </w:t>
      </w:r>
      <w:r w:rsidR="0056685A">
        <w:t xml:space="preserve">il favorise </w:t>
      </w:r>
      <w:r w:rsidR="00D43419">
        <w:t xml:space="preserve">des rencontres interculturelles et intergénérationnelles, </w:t>
      </w:r>
      <w:r w:rsidR="0056685A">
        <w:t xml:space="preserve">il sème un air de paix dans les rues </w:t>
      </w:r>
      <w:r w:rsidR="00D43419">
        <w:t xml:space="preserve">de la </w:t>
      </w:r>
      <w:r w:rsidR="0056685A">
        <w:t xml:space="preserve">ville. Tout ce qui permet aux gens de </w:t>
      </w:r>
      <w:r w:rsidR="006A36BC">
        <w:t xml:space="preserve">mieux </w:t>
      </w:r>
      <w:r w:rsidR="0056685A">
        <w:t xml:space="preserve">se connaître </w:t>
      </w:r>
      <w:r w:rsidR="006A36BC">
        <w:t xml:space="preserve">favorise </w:t>
      </w:r>
      <w:r w:rsidR="0056685A">
        <w:t xml:space="preserve">un </w:t>
      </w:r>
      <w:r w:rsidR="006A36BC">
        <w:t xml:space="preserve">avenir de paix. </w:t>
      </w:r>
      <w:r w:rsidR="0056685A">
        <w:t xml:space="preserve">La méfiance puis la violence sont presque toujours le résultat d’une méconnaissance.  Et je crois qu’on peut dire ici, que les extrémismes qui se manifestent dans le monde, </w:t>
      </w:r>
      <w:r w:rsidR="00BC40EA">
        <w:t xml:space="preserve">au nom de Dieu et </w:t>
      </w:r>
      <w:r w:rsidR="0056685A">
        <w:t xml:space="preserve">sous forme de </w:t>
      </w:r>
      <w:r w:rsidR="00D43419">
        <w:t xml:space="preserve"> </w:t>
      </w:r>
      <w:r w:rsidR="00BC40EA">
        <w:t xml:space="preserve">violence, procèdent </w:t>
      </w:r>
      <w:r w:rsidR="003438E5">
        <w:t xml:space="preserve">en réalité </w:t>
      </w:r>
      <w:r w:rsidR="00BC40EA">
        <w:t xml:space="preserve">d’une </w:t>
      </w:r>
      <w:r w:rsidR="00BC40EA" w:rsidRPr="004772AA">
        <w:rPr>
          <w:b/>
        </w:rPr>
        <w:t>méconnaissance</w:t>
      </w:r>
      <w:r w:rsidR="00BC40EA">
        <w:t xml:space="preserve"> de Dieu.</w:t>
      </w:r>
      <w:r w:rsidR="00D43419">
        <w:t xml:space="preserve"> </w:t>
      </w:r>
      <w:r w:rsidR="006A36BC">
        <w:t xml:space="preserve"> « C’est l’o</w:t>
      </w:r>
      <w:r w:rsidR="00E8203E">
        <w:t>ubli de Dieu et non pas sa gl</w:t>
      </w:r>
      <w:r w:rsidR="00BC40EA">
        <w:t>orification qui engendre la violence, rappelait Benoît XVI. »  Alors je souhaite, en cette année du bicentenaire, que nous puissions g</w:t>
      </w:r>
      <w:r w:rsidR="001A7942">
        <w:t xml:space="preserve">arder la mémoire et l’espérance ; que cette année soit faite de rencontres, de connaissance mutuelle de tous les habitants du canton. </w:t>
      </w:r>
    </w:p>
    <w:p w14:paraId="4729FE27" w14:textId="77777777" w:rsidR="008539EB" w:rsidRDefault="008539EB" w:rsidP="00A268AB">
      <w:pPr>
        <w:jc w:val="both"/>
      </w:pPr>
    </w:p>
    <w:p w14:paraId="61171426" w14:textId="2C346452" w:rsidR="005A46F0" w:rsidRDefault="00BC40EA" w:rsidP="00A268AB">
      <w:pPr>
        <w:jc w:val="both"/>
      </w:pPr>
      <w:r>
        <w:t>Que</w:t>
      </w:r>
      <w:r w:rsidR="005457A6">
        <w:t xml:space="preserve"> chacun puisse </w:t>
      </w:r>
      <w:r w:rsidR="005A46F0">
        <w:t xml:space="preserve">se renouveler au cours de l’année qui commence. </w:t>
      </w:r>
    </w:p>
    <w:p w14:paraId="1F492E85" w14:textId="77777777" w:rsidR="004772AA" w:rsidRDefault="00C84AB6" w:rsidP="00A268AB">
      <w:pPr>
        <w:jc w:val="both"/>
      </w:pPr>
      <w:r>
        <w:t xml:space="preserve">Portons un regard nouveau </w:t>
      </w:r>
      <w:r w:rsidR="005A46F0">
        <w:t xml:space="preserve">sur le monde qui nous entoure. </w:t>
      </w:r>
      <w:r w:rsidR="002F1F12">
        <w:t xml:space="preserve"> </w:t>
      </w:r>
      <w:r w:rsidR="004772AA">
        <w:t>« Ce</w:t>
      </w:r>
      <w:r w:rsidR="005A46F0">
        <w:t xml:space="preserve"> que nous sommes n</w:t>
      </w:r>
      <w:r w:rsidR="002F1F12">
        <w:t>e paraît pas encore clairement</w:t>
      </w:r>
      <w:r w:rsidR="004772AA">
        <w:t> » (cf. 1Jn 4)</w:t>
      </w:r>
      <w:r w:rsidR="002F1F12">
        <w:t xml:space="preserve">, mais c’est d’être en face de Dieu qui nous définit le mieux.  </w:t>
      </w:r>
      <w:r w:rsidR="005A46F0">
        <w:t xml:space="preserve">Alors, si durant cette année nouvelle nous regardions un peu plus le ciel, sûrement que nous </w:t>
      </w:r>
      <w:r w:rsidR="002F1F12">
        <w:t xml:space="preserve">verrions plus clairement ce </w:t>
      </w:r>
      <w:r w:rsidR="004772AA">
        <w:t>qu’il</w:t>
      </w:r>
      <w:r w:rsidR="002F1F12">
        <w:t xml:space="preserve"> nous réserve. </w:t>
      </w:r>
      <w:r w:rsidR="004772AA">
        <w:t>Dieu</w:t>
      </w:r>
      <w:r w:rsidR="002F1F12">
        <w:t xml:space="preserve"> veut mettre sa vie en nous, il veut mettre sa présence, sa créativité, sa nouveauté son éternelle jeunesse. Je souhaite que personne n’en soit privé.  </w:t>
      </w:r>
      <w:r w:rsidR="00D14773">
        <w:t xml:space="preserve">Le temps qui passe </w:t>
      </w:r>
      <w:r w:rsidR="004772AA">
        <w:t>lui appartient aussi.</w:t>
      </w:r>
      <w:r w:rsidR="00D14773">
        <w:t xml:space="preserve"> Depuis 200 ans, les habitants </w:t>
      </w:r>
      <w:r>
        <w:t>du Valais</w:t>
      </w:r>
      <w:r w:rsidR="00D14773">
        <w:t xml:space="preserve"> </w:t>
      </w:r>
      <w:r>
        <w:t xml:space="preserve">sont associés aux autres Cantons pour </w:t>
      </w:r>
      <w:r w:rsidR="00D14773">
        <w:t xml:space="preserve">la construction de la Suisse. En voyant le Canton et le pays dans lequel nous avons la chance de vivre je me dis que Dieu n’est pas étranger à cette histoire. </w:t>
      </w:r>
      <w:r w:rsidR="002F1F12">
        <w:t>Il</w:t>
      </w:r>
      <w:r w:rsidR="008539EB">
        <w:t xml:space="preserve"> </w:t>
      </w:r>
      <w:r w:rsidR="002F1F12">
        <w:t xml:space="preserve"> n’y a pas de honte </w:t>
      </w:r>
      <w:r w:rsidR="00D14773">
        <w:t xml:space="preserve">à </w:t>
      </w:r>
      <w:r w:rsidR="00AD0998">
        <w:t xml:space="preserve"> lui laisser sa place</w:t>
      </w:r>
      <w:r w:rsidR="002F1F12">
        <w:t xml:space="preserve">! </w:t>
      </w:r>
      <w:r>
        <w:t xml:space="preserve">Au contraire ! </w:t>
      </w:r>
      <w:r w:rsidR="00AD0998">
        <w:t>Pas seulement dans des textes</w:t>
      </w:r>
      <w:r w:rsidR="008539EB">
        <w:t xml:space="preserve"> de référence</w:t>
      </w:r>
      <w:r w:rsidR="00AD0998">
        <w:t>, mais dans les faits</w:t>
      </w:r>
      <w:r w:rsidR="008539EB">
        <w:t>, selon la liberté des convictions de chacun</w:t>
      </w:r>
      <w:r w:rsidR="00AD0998">
        <w:t xml:space="preserve">. Je souhaite aussi que chacun </w:t>
      </w:r>
      <w:r w:rsidR="002F1F12">
        <w:t xml:space="preserve">puisse </w:t>
      </w:r>
      <w:r w:rsidR="00AD0998">
        <w:t xml:space="preserve">faire l’expérience de Dieu comme </w:t>
      </w:r>
      <w:r>
        <w:t xml:space="preserve">le </w:t>
      </w:r>
      <w:r w:rsidR="00AD0998">
        <w:t>partenaire d’un chemin de bonheur. I</w:t>
      </w:r>
      <w:r w:rsidR="00D14773">
        <w:t xml:space="preserve">l </w:t>
      </w:r>
      <w:proofErr w:type="gramStart"/>
      <w:r w:rsidR="00D14773">
        <w:t>y</w:t>
      </w:r>
      <w:proofErr w:type="gramEnd"/>
      <w:r w:rsidR="00D14773">
        <w:t xml:space="preserve"> a </w:t>
      </w:r>
      <w:r w:rsidR="00AD0998">
        <w:t xml:space="preserve">un élan de vie, un dynamisme, un vrai bonheur à  mettre Dieu dans le quotidien de nos activités. </w:t>
      </w:r>
      <w:r w:rsidR="005A46F0">
        <w:t xml:space="preserve">C’est </w:t>
      </w:r>
      <w:r w:rsidR="00AD0998">
        <w:t>là</w:t>
      </w:r>
      <w:r w:rsidR="005A46F0">
        <w:t xml:space="preserve"> aussi un chemin de renouveau</w:t>
      </w:r>
      <w:r w:rsidR="00AD0998">
        <w:t xml:space="preserve"> permanent</w:t>
      </w:r>
      <w:r w:rsidR="002F1F12">
        <w:t xml:space="preserve">. </w:t>
      </w:r>
      <w:r w:rsidR="006A36BC">
        <w:t xml:space="preserve">Puisque </w:t>
      </w:r>
      <w:r w:rsidR="00AD0998">
        <w:t xml:space="preserve">Dieu est neuf chaque matin ! </w:t>
      </w:r>
      <w:r w:rsidR="002F1F12">
        <w:t xml:space="preserve"> </w:t>
      </w:r>
      <w:r w:rsidR="00BF573B">
        <w:t xml:space="preserve"> </w:t>
      </w:r>
      <w:r w:rsidR="00AD0998">
        <w:t xml:space="preserve">C’est chaque matin </w:t>
      </w:r>
      <w:r w:rsidR="004772AA">
        <w:t xml:space="preserve">qu’il nous offre ce qu’il est. </w:t>
      </w:r>
    </w:p>
    <w:p w14:paraId="4D6CDBDB" w14:textId="558A62A8" w:rsidR="00C47451" w:rsidRDefault="00AD0998" w:rsidP="00A268AB">
      <w:pPr>
        <w:jc w:val="both"/>
      </w:pPr>
      <w:r w:rsidRPr="004772AA">
        <w:t xml:space="preserve">Alors, </w:t>
      </w:r>
      <w:r w:rsidR="006B06BD" w:rsidRPr="004772AA">
        <w:t xml:space="preserve">je souhaite à chacun de vous et à tous les vôtres une très bonne année ; qu’elle  </w:t>
      </w:r>
      <w:r w:rsidRPr="004772AA">
        <w:t>soit pou</w:t>
      </w:r>
      <w:r w:rsidR="00E87478" w:rsidRPr="004772AA">
        <w:t>r tous et pour chacun NOUVELLE.</w:t>
      </w:r>
      <w:r w:rsidR="00E87478">
        <w:t xml:space="preserve"> </w:t>
      </w:r>
    </w:p>
    <w:p w14:paraId="643B4988" w14:textId="77777777" w:rsidR="00E87478" w:rsidRDefault="00E87478" w:rsidP="00A268AB">
      <w:pPr>
        <w:jc w:val="both"/>
      </w:pPr>
    </w:p>
    <w:p w14:paraId="5180D29A" w14:textId="77777777" w:rsidR="00E87478" w:rsidRDefault="00E87478" w:rsidP="00A268AB">
      <w:pPr>
        <w:jc w:val="both"/>
      </w:pPr>
    </w:p>
    <w:p w14:paraId="561C42DF" w14:textId="77777777" w:rsidR="00E87478" w:rsidRDefault="00E87478" w:rsidP="00A268AB">
      <w:pPr>
        <w:jc w:val="both"/>
      </w:pPr>
      <w:r>
        <w:tab/>
      </w:r>
      <w:r>
        <w:tab/>
      </w:r>
      <w:r>
        <w:tab/>
      </w:r>
      <w:r>
        <w:tab/>
        <w:t xml:space="preserve">+ Jean-Marie </w:t>
      </w:r>
      <w:proofErr w:type="spellStart"/>
      <w:r>
        <w:t>Lovey</w:t>
      </w:r>
      <w:proofErr w:type="spellEnd"/>
      <w:r>
        <w:t xml:space="preserve">, évêque </w:t>
      </w:r>
    </w:p>
    <w:sectPr w:rsidR="00E87478" w:rsidSect="0053195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D0D9F" w14:textId="77777777" w:rsidR="001A7942" w:rsidRDefault="001A7942" w:rsidP="006A36BC">
      <w:r>
        <w:separator/>
      </w:r>
    </w:p>
  </w:endnote>
  <w:endnote w:type="continuationSeparator" w:id="0">
    <w:p w14:paraId="7CD50627" w14:textId="77777777" w:rsidR="001A7942" w:rsidRDefault="001A7942" w:rsidP="006A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583B9" w14:textId="77777777" w:rsidR="001A7942" w:rsidRDefault="001A7942" w:rsidP="006A36BC">
      <w:r>
        <w:separator/>
      </w:r>
    </w:p>
  </w:footnote>
  <w:footnote w:type="continuationSeparator" w:id="0">
    <w:p w14:paraId="4896BAFD" w14:textId="77777777" w:rsidR="001A7942" w:rsidRDefault="001A7942" w:rsidP="006A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A43E" w14:textId="49CCBF20" w:rsidR="001A7942" w:rsidRPr="00B83F04" w:rsidRDefault="00B83F04">
    <w:pPr>
      <w:pStyle w:val="En-tte"/>
      <w:rPr>
        <w:rFonts w:ascii="Arial" w:hAnsi="Arial" w:cs="Arial"/>
        <w:sz w:val="26"/>
        <w:szCs w:val="26"/>
      </w:rPr>
    </w:pPr>
    <w:r w:rsidRPr="00B83F04">
      <w:rPr>
        <w:rFonts w:ascii="Arial" w:hAnsi="Arial" w:cs="Arial"/>
        <w:sz w:val="26"/>
        <w:szCs w:val="26"/>
      </w:rPr>
      <w:t xml:space="preserve">Allocution de Mgr Jean-Marie </w:t>
    </w:r>
    <w:proofErr w:type="spellStart"/>
    <w:r w:rsidRPr="00B83F04">
      <w:rPr>
        <w:rFonts w:ascii="Arial" w:hAnsi="Arial" w:cs="Arial"/>
        <w:sz w:val="26"/>
        <w:szCs w:val="26"/>
      </w:rPr>
      <w:t>Lovey</w:t>
    </w:r>
    <w:proofErr w:type="spellEnd"/>
    <w:r w:rsidRPr="00B83F04">
      <w:rPr>
        <w:rFonts w:ascii="Arial" w:hAnsi="Arial" w:cs="Arial"/>
        <w:sz w:val="26"/>
        <w:szCs w:val="26"/>
      </w:rPr>
      <w:t>, évêque du diocèse de Sion</w:t>
    </w:r>
    <w:r w:rsidR="001A7942" w:rsidRPr="00B83F04">
      <w:rPr>
        <w:rFonts w:ascii="Arial" w:hAnsi="Arial" w:cs="Arial"/>
        <w:sz w:val="26"/>
        <w:szCs w:val="26"/>
      </w:rPr>
      <w:t xml:space="preserve">           p. </w:t>
    </w:r>
    <w:r w:rsidR="001A7942" w:rsidRPr="00B83F04">
      <w:rPr>
        <w:rStyle w:val="Numrodepage"/>
        <w:rFonts w:ascii="Arial" w:hAnsi="Arial" w:cs="Arial"/>
        <w:sz w:val="26"/>
        <w:szCs w:val="26"/>
      </w:rPr>
      <w:fldChar w:fldCharType="begin"/>
    </w:r>
    <w:r w:rsidR="001A7942" w:rsidRPr="00B83F04">
      <w:rPr>
        <w:rStyle w:val="Numrodepage"/>
        <w:rFonts w:ascii="Arial" w:hAnsi="Arial" w:cs="Arial"/>
        <w:sz w:val="26"/>
        <w:szCs w:val="26"/>
      </w:rPr>
      <w:instrText xml:space="preserve"> PAGE </w:instrText>
    </w:r>
    <w:r w:rsidR="001A7942" w:rsidRPr="00B83F04">
      <w:rPr>
        <w:rStyle w:val="Numrodepage"/>
        <w:rFonts w:ascii="Arial" w:hAnsi="Arial" w:cs="Arial"/>
        <w:sz w:val="26"/>
        <w:szCs w:val="26"/>
      </w:rPr>
      <w:fldChar w:fldCharType="separate"/>
    </w:r>
    <w:r>
      <w:rPr>
        <w:rStyle w:val="Numrodepage"/>
        <w:rFonts w:ascii="Arial" w:hAnsi="Arial" w:cs="Arial"/>
        <w:noProof/>
        <w:sz w:val="26"/>
        <w:szCs w:val="26"/>
      </w:rPr>
      <w:t>2</w:t>
    </w:r>
    <w:r w:rsidR="001A7942" w:rsidRPr="00B83F04">
      <w:rPr>
        <w:rStyle w:val="Numrodepage"/>
        <w:rFonts w:ascii="Arial" w:hAnsi="Arial" w:cs="Arial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51"/>
    <w:rsid w:val="00057B42"/>
    <w:rsid w:val="00065640"/>
    <w:rsid w:val="001A7942"/>
    <w:rsid w:val="002D3E3F"/>
    <w:rsid w:val="002F1F12"/>
    <w:rsid w:val="00304528"/>
    <w:rsid w:val="003438E5"/>
    <w:rsid w:val="00410FC9"/>
    <w:rsid w:val="004772AA"/>
    <w:rsid w:val="004956E0"/>
    <w:rsid w:val="00531954"/>
    <w:rsid w:val="005457A6"/>
    <w:rsid w:val="00550656"/>
    <w:rsid w:val="0056685A"/>
    <w:rsid w:val="005A46F0"/>
    <w:rsid w:val="006A36BC"/>
    <w:rsid w:val="006B06BD"/>
    <w:rsid w:val="007933B0"/>
    <w:rsid w:val="007A2948"/>
    <w:rsid w:val="008539EB"/>
    <w:rsid w:val="008F29DF"/>
    <w:rsid w:val="009D1E5F"/>
    <w:rsid w:val="00A268AB"/>
    <w:rsid w:val="00A9797E"/>
    <w:rsid w:val="00AD0998"/>
    <w:rsid w:val="00B82380"/>
    <w:rsid w:val="00B83F04"/>
    <w:rsid w:val="00BC40EA"/>
    <w:rsid w:val="00BE0755"/>
    <w:rsid w:val="00BF573B"/>
    <w:rsid w:val="00C11F81"/>
    <w:rsid w:val="00C3670C"/>
    <w:rsid w:val="00C410A2"/>
    <w:rsid w:val="00C47451"/>
    <w:rsid w:val="00C84AB6"/>
    <w:rsid w:val="00D14773"/>
    <w:rsid w:val="00D20494"/>
    <w:rsid w:val="00D35DEC"/>
    <w:rsid w:val="00D43419"/>
    <w:rsid w:val="00D527A8"/>
    <w:rsid w:val="00D727C5"/>
    <w:rsid w:val="00D8419A"/>
    <w:rsid w:val="00E8203E"/>
    <w:rsid w:val="00E87478"/>
    <w:rsid w:val="00EF4C0B"/>
    <w:rsid w:val="00F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D7F6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6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6BC"/>
  </w:style>
  <w:style w:type="paragraph" w:styleId="Pieddepage">
    <w:name w:val="footer"/>
    <w:basedOn w:val="Normal"/>
    <w:link w:val="PieddepageCar"/>
    <w:uiPriority w:val="99"/>
    <w:unhideWhenUsed/>
    <w:rsid w:val="006A3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6BC"/>
  </w:style>
  <w:style w:type="character" w:styleId="Numrodepage">
    <w:name w:val="page number"/>
    <w:basedOn w:val="Policepardfaut"/>
    <w:uiPriority w:val="99"/>
    <w:semiHidden/>
    <w:unhideWhenUsed/>
    <w:rsid w:val="006A3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6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6BC"/>
  </w:style>
  <w:style w:type="paragraph" w:styleId="Pieddepage">
    <w:name w:val="footer"/>
    <w:basedOn w:val="Normal"/>
    <w:link w:val="PieddepageCar"/>
    <w:uiPriority w:val="99"/>
    <w:unhideWhenUsed/>
    <w:rsid w:val="006A3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6BC"/>
  </w:style>
  <w:style w:type="character" w:styleId="Numrodepage">
    <w:name w:val="page number"/>
    <w:basedOn w:val="Policepardfaut"/>
    <w:uiPriority w:val="99"/>
    <w:semiHidden/>
    <w:unhideWhenUsed/>
    <w:rsid w:val="006A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C2D8-8EB6-444A-9E52-B38708C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êché de Sion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LOVEY</dc:creator>
  <cp:lastModifiedBy>SCI</cp:lastModifiedBy>
  <cp:revision>3</cp:revision>
  <cp:lastPrinted>2015-01-05T08:59:00Z</cp:lastPrinted>
  <dcterms:created xsi:type="dcterms:W3CDTF">2015-01-05T08:54:00Z</dcterms:created>
  <dcterms:modified xsi:type="dcterms:W3CDTF">2015-01-05T09:15:00Z</dcterms:modified>
</cp:coreProperties>
</file>